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280" w:rsidRPr="00CE452F" w:rsidRDefault="00E91280" w:rsidP="00E91280">
      <w:pPr>
        <w:spacing w:line="399" w:lineRule="exact"/>
        <w:rPr>
          <w:rFonts w:asciiTheme="minorEastAsia" w:eastAsiaTheme="minorEastAsia" w:hAnsiTheme="minorEastAsia"/>
          <w:snapToGrid w:val="0"/>
          <w:sz w:val="20"/>
          <w:szCs w:val="20"/>
          <w:lang w:val="pt-BR"/>
        </w:rPr>
      </w:pP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様式第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１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号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（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第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５</w:t>
      </w:r>
      <w:r w:rsidRPr="00F72B24">
        <w:rPr>
          <w:rFonts w:asciiTheme="minorEastAsia" w:eastAsiaTheme="minorEastAsia" w:hAnsiTheme="minorEastAsia" w:hint="eastAsia"/>
          <w:snapToGrid w:val="0"/>
          <w:sz w:val="20"/>
          <w:szCs w:val="20"/>
        </w:rPr>
        <w:t>条関係</w:t>
      </w:r>
      <w:r w:rsidRPr="00CE452F">
        <w:rPr>
          <w:rFonts w:asciiTheme="minorEastAsia" w:eastAsiaTheme="minorEastAsia" w:hAnsiTheme="minorEastAsia" w:hint="eastAsia"/>
          <w:snapToGrid w:val="0"/>
          <w:sz w:val="20"/>
          <w:szCs w:val="20"/>
          <w:lang w:val="pt-BR"/>
        </w:rPr>
        <w:t>）</w:t>
      </w:r>
    </w:p>
    <w:p w:rsidR="000822F7" w:rsidRPr="000822F7" w:rsidRDefault="000822F7" w:rsidP="000822F7">
      <w:pPr>
        <w:spacing w:line="399" w:lineRule="exact"/>
        <w:jc w:val="center"/>
        <w:rPr>
          <w:rFonts w:ascii="Arial" w:hAnsi="Arial" w:cs="Arial"/>
          <w:b/>
          <w:i/>
          <w:snapToGrid w:val="0"/>
          <w:sz w:val="32"/>
          <w:u w:val="double"/>
          <w:lang w:val="pt-BR"/>
        </w:rPr>
      </w:pPr>
      <w:r w:rsidRPr="000822F7">
        <w:rPr>
          <w:rFonts w:ascii="Arial" w:hAnsi="Arial" w:cs="Arial"/>
          <w:b/>
          <w:i/>
          <w:snapToGrid w:val="0"/>
          <w:sz w:val="32"/>
          <w:u w:val="double"/>
          <w:lang w:val="pt-BR"/>
        </w:rPr>
        <w:t xml:space="preserve">Formulário de inscrição do Houkago Jidou Kurabu </w:t>
      </w:r>
    </w:p>
    <w:p w:rsidR="00A33DF3" w:rsidRPr="000822F7" w:rsidRDefault="00A33DF3">
      <w:pPr>
        <w:spacing w:line="399" w:lineRule="exact"/>
        <w:jc w:val="center"/>
        <w:rPr>
          <w:rFonts w:ascii="Arial" w:eastAsiaTheme="minorEastAsia" w:hAnsi="Arial" w:cs="Arial"/>
          <w:snapToGrid w:val="0"/>
        </w:rPr>
      </w:pPr>
      <w:r w:rsidRPr="000822F7">
        <w:rPr>
          <w:rFonts w:ascii="Arial" w:eastAsiaTheme="minorEastAsia" w:hAnsi="Arial" w:cs="Arial" w:hint="eastAsia"/>
          <w:snapToGrid w:val="0"/>
        </w:rPr>
        <w:t>放課後児童クラブ通所申込書</w:t>
      </w:r>
    </w:p>
    <w:p w:rsidR="00A33DF3" w:rsidRPr="000822F7" w:rsidRDefault="000822F7">
      <w:pPr>
        <w:spacing w:line="399" w:lineRule="exact"/>
        <w:ind w:right="420"/>
        <w:jc w:val="right"/>
        <w:rPr>
          <w:rFonts w:ascii="Arial" w:eastAsiaTheme="minorEastAsia" w:hAnsi="Arial" w:cs="Arial"/>
          <w:snapToGrid w:val="0"/>
          <w:lang w:val="pt-BR"/>
        </w:rPr>
      </w:pPr>
      <w:r w:rsidRPr="002F5FB8">
        <w:rPr>
          <w:rFonts w:ascii="Arial" w:eastAsiaTheme="minorEastAsia" w:hAnsi="Arial" w:cs="Arial"/>
          <w:snapToGrid w:val="0"/>
          <w:sz w:val="24"/>
          <w:lang w:val="pt-BR"/>
        </w:rPr>
        <w:t xml:space="preserve">Data de entrega (ano/mês/dia) </w:t>
      </w:r>
      <w:r w:rsidR="004946A4">
        <w:rPr>
          <w:rFonts w:ascii="Arial" w:eastAsiaTheme="minorEastAsia" w:hAnsi="Arial" w:cs="Arial" w:hint="eastAsia"/>
          <w:snapToGrid w:val="0"/>
        </w:rPr>
        <w:t>令和</w:t>
      </w:r>
      <w:r w:rsidR="00215064" w:rsidRPr="000822F7">
        <w:rPr>
          <w:rFonts w:ascii="Arial" w:eastAsiaTheme="minorEastAsia" w:hAnsi="Arial" w:cs="Arial" w:hint="eastAsia"/>
          <w:snapToGrid w:val="0"/>
        </w:rPr>
        <w:t xml:space="preserve">　　</w:t>
      </w:r>
      <w:r w:rsidR="00A33DF3" w:rsidRPr="000822F7">
        <w:rPr>
          <w:rFonts w:ascii="Arial" w:eastAsiaTheme="minorEastAsia" w:hAnsi="Arial" w:cs="Arial" w:hint="eastAsia"/>
          <w:snapToGrid w:val="0"/>
        </w:rPr>
        <w:t>年　　月　　日</w:t>
      </w:r>
    </w:p>
    <w:p w:rsidR="00A33DF3" w:rsidRPr="000822F7" w:rsidRDefault="00A33DF3">
      <w:pPr>
        <w:spacing w:line="399" w:lineRule="exact"/>
        <w:ind w:left="630"/>
        <w:rPr>
          <w:rFonts w:ascii="Arial" w:eastAsiaTheme="minorEastAsia" w:hAnsi="Arial" w:cs="Arial"/>
          <w:snapToGrid w:val="0"/>
        </w:rPr>
      </w:pPr>
      <w:r w:rsidRPr="000822F7">
        <w:rPr>
          <w:rFonts w:ascii="Arial" w:eastAsiaTheme="minorEastAsia" w:hAnsi="Arial" w:cs="Arial" w:hint="eastAsia"/>
          <w:snapToGrid w:val="0"/>
        </w:rPr>
        <w:t>長浜市長　　　　　あて</w:t>
      </w:r>
    </w:p>
    <w:p w:rsidR="00A33DF3" w:rsidRPr="000822F7" w:rsidRDefault="00A33DF3" w:rsidP="00B36C2F">
      <w:pPr>
        <w:spacing w:line="399" w:lineRule="exact"/>
        <w:ind w:right="2941" w:firstLineChars="2500" w:firstLine="5264"/>
        <w:rPr>
          <w:rFonts w:ascii="Arial" w:eastAsiaTheme="minorEastAsia" w:hAnsi="Arial" w:cs="Arial"/>
          <w:snapToGrid w:val="0"/>
          <w:lang w:val="pt-BR"/>
        </w:rPr>
      </w:pPr>
      <w:r w:rsidRPr="000822F7">
        <w:rPr>
          <w:rFonts w:ascii="Arial" w:eastAsiaTheme="minorEastAsia" w:hAnsi="Arial" w:cs="Arial" w:hint="eastAsia"/>
          <w:snapToGrid w:val="0"/>
        </w:rPr>
        <w:t xml:space="preserve">申込者　</w:t>
      </w:r>
      <w:r w:rsidR="000822F7" w:rsidRPr="002F5FB8">
        <w:rPr>
          <w:rFonts w:ascii="Arial" w:eastAsiaTheme="minorEastAsia" w:hAnsi="Arial" w:cs="Arial"/>
          <w:snapToGrid w:val="0"/>
          <w:sz w:val="24"/>
          <w:lang w:val="pt-BR"/>
        </w:rPr>
        <w:t>Endereço /</w:t>
      </w:r>
      <w:r w:rsidR="000822F7"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Pr="000822F7">
        <w:rPr>
          <w:rFonts w:ascii="Arial" w:eastAsiaTheme="minorEastAsia" w:hAnsi="Arial" w:cs="Arial" w:hint="eastAsia"/>
          <w:snapToGrid w:val="0"/>
        </w:rPr>
        <w:t>住　所</w:t>
      </w:r>
      <w:r w:rsidR="00215064" w:rsidRPr="000822F7">
        <w:rPr>
          <w:rFonts w:ascii="Arial" w:eastAsiaTheme="minorEastAsia" w:hAnsi="Arial" w:cs="Arial" w:hint="eastAsia"/>
          <w:snapToGrid w:val="0"/>
        </w:rPr>
        <w:t xml:space="preserve">　〒</w:t>
      </w:r>
    </w:p>
    <w:p w:rsidR="00215064" w:rsidRPr="000822F7" w:rsidRDefault="00215064">
      <w:pPr>
        <w:spacing w:line="399" w:lineRule="exact"/>
        <w:ind w:right="2310"/>
        <w:jc w:val="right"/>
        <w:rPr>
          <w:rFonts w:ascii="Arial" w:eastAsiaTheme="minorEastAsia" w:hAnsi="Arial" w:cs="Arial"/>
          <w:snapToGrid w:val="0"/>
          <w:lang w:val="pt-BR"/>
        </w:rPr>
      </w:pPr>
    </w:p>
    <w:p w:rsidR="00A33DF3" w:rsidRPr="000822F7" w:rsidRDefault="000822F7" w:rsidP="00072E85">
      <w:pPr>
        <w:spacing w:line="399" w:lineRule="exact"/>
        <w:ind w:right="1108" w:firstLineChars="2500" w:firstLine="6014"/>
        <w:rPr>
          <w:rFonts w:ascii="Arial" w:eastAsiaTheme="minorEastAsia" w:hAnsi="Arial" w:cs="Arial"/>
          <w:snapToGrid w:val="0"/>
          <w:lang w:val="pt-BR"/>
        </w:rPr>
      </w:pPr>
      <w:r w:rsidRPr="002F5FB8">
        <w:rPr>
          <w:rFonts w:ascii="Arial" w:eastAsiaTheme="minorEastAsia" w:hAnsi="Arial" w:cs="Arial"/>
          <w:snapToGrid w:val="0"/>
          <w:sz w:val="24"/>
          <w:lang w:val="pt-BR"/>
        </w:rPr>
        <w:t>Nome /</w:t>
      </w:r>
      <w:r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氏　名　</w:t>
      </w:r>
      <w:r w:rsidR="00215064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0F1C85"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="00215064" w:rsidRPr="000822F7">
        <w:rPr>
          <w:rFonts w:ascii="Arial" w:eastAsiaTheme="minorEastAsia" w:hAnsi="Arial" w:cs="Arial"/>
          <w:snapToGrid w:val="0"/>
          <w:lang w:val="pt-BR"/>
        </w:rPr>
        <w:t xml:space="preserve"> 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　　　　　　</w:t>
      </w:r>
      <w:r w:rsidR="00B36C2F">
        <w:rPr>
          <w:rFonts w:ascii="Arial" w:eastAsiaTheme="minorEastAsia" w:hAnsi="Arial" w:cs="Arial"/>
          <w:snapToGrid w:val="0"/>
          <w:sz w:val="22"/>
          <w:lang w:val="pt-BR"/>
        </w:rPr>
        <w:t xml:space="preserve">               </w:t>
      </w:r>
      <w:r w:rsidR="00B36C2F">
        <w:rPr>
          <w:rFonts w:ascii="Arial" w:eastAsiaTheme="minorEastAsia" w:hAnsi="Arial" w:cs="Arial" w:hint="eastAsia"/>
          <w:snapToGrid w:val="0"/>
          <w:sz w:val="22"/>
          <w:lang w:val="pt-BR"/>
        </w:rPr>
        <w:t xml:space="preserve">　</w:t>
      </w:r>
      <w:r w:rsidR="00B36C2F">
        <w:rPr>
          <w:rFonts w:ascii="Arial" w:eastAsiaTheme="minorEastAsia" w:hAnsi="Arial" w:cs="Arial"/>
          <w:snapToGrid w:val="0"/>
          <w:sz w:val="22"/>
          <w:lang w:val="pt-BR"/>
        </w:rPr>
        <w:t xml:space="preserve">  </w:t>
      </w:r>
    </w:p>
    <w:p w:rsidR="00A33DF3" w:rsidRPr="000822F7" w:rsidRDefault="000822F7" w:rsidP="00CE66EC">
      <w:pPr>
        <w:spacing w:line="399" w:lineRule="exact"/>
        <w:ind w:right="1806" w:firstLineChars="2550" w:firstLine="6135"/>
        <w:rPr>
          <w:rFonts w:ascii="Arial" w:eastAsiaTheme="minorEastAsia" w:hAnsi="Arial" w:cs="Arial"/>
          <w:snapToGrid w:val="0"/>
          <w:lang w:val="pt-BR"/>
        </w:rPr>
      </w:pPr>
      <w:r w:rsidRPr="002F5FB8">
        <w:rPr>
          <w:rFonts w:ascii="Arial" w:eastAsiaTheme="minorEastAsia" w:hAnsi="Arial" w:cs="Arial"/>
          <w:snapToGrid w:val="0"/>
          <w:sz w:val="24"/>
          <w:lang w:val="pt-BR"/>
        </w:rPr>
        <w:t>Tel</w:t>
      </w:r>
      <w:r w:rsidR="00CE66EC">
        <w:rPr>
          <w:rFonts w:ascii="Arial" w:eastAsiaTheme="minorEastAsia" w:hAnsi="Arial" w:cs="Arial"/>
          <w:snapToGrid w:val="0"/>
          <w:sz w:val="24"/>
          <w:lang w:val="pt-BR"/>
        </w:rPr>
        <w:t xml:space="preserve"> </w:t>
      </w:r>
      <w:r w:rsidRPr="002F5FB8">
        <w:rPr>
          <w:rFonts w:ascii="Arial" w:eastAsiaTheme="minorEastAsia" w:hAnsi="Arial" w:cs="Arial"/>
          <w:snapToGrid w:val="0"/>
          <w:sz w:val="24"/>
          <w:lang w:val="pt-BR"/>
        </w:rPr>
        <w:t xml:space="preserve"> / </w:t>
      </w:r>
      <w:r w:rsidR="00EE4472" w:rsidRPr="000822F7">
        <w:rPr>
          <w:rFonts w:ascii="Arial" w:eastAsiaTheme="minorEastAsia" w:hAnsi="Arial" w:cs="Arial" w:hint="eastAsia"/>
          <w:snapToGrid w:val="0"/>
        </w:rPr>
        <w:t>自宅電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話　</w:t>
      </w:r>
      <w:r w:rsidR="000F1C85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　　</w:t>
      </w:r>
      <w:r w:rsidR="00CE66EC" w:rsidRPr="00CE66EC">
        <w:rPr>
          <w:rFonts w:ascii="Arial" w:eastAsiaTheme="minorEastAsia" w:hAnsi="Arial" w:cs="Arial"/>
          <w:snapToGrid w:val="0"/>
          <w:lang w:val="pt-BR"/>
        </w:rPr>
        <w:t xml:space="preserve">   </w:t>
      </w:r>
      <w:r w:rsidR="00CE66EC">
        <w:rPr>
          <w:rFonts w:ascii="Arial" w:eastAsiaTheme="minorEastAsia" w:hAnsi="Arial" w:cs="Arial"/>
          <w:snapToGrid w:val="0"/>
          <w:lang w:val="pt-BR"/>
        </w:rPr>
        <w:t xml:space="preserve">   </w:t>
      </w:r>
      <w:r w:rsidR="000F1C85" w:rsidRPr="000822F7">
        <w:rPr>
          <w:rFonts w:ascii="Arial" w:eastAsiaTheme="minorEastAsia" w:hAnsi="Arial" w:cs="Arial" w:hint="eastAsia"/>
          <w:snapToGrid w:val="0"/>
          <w:lang w:val="pt-BR"/>
        </w:rPr>
        <w:t>（</w:t>
      </w:r>
      <w:r w:rsidR="000F1C85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CE66EC" w:rsidRPr="00CE66EC">
        <w:rPr>
          <w:rFonts w:ascii="Arial" w:eastAsiaTheme="minorEastAsia" w:hAnsi="Arial" w:cs="Arial"/>
          <w:snapToGrid w:val="0"/>
          <w:lang w:val="pt-BR"/>
        </w:rPr>
        <w:t xml:space="preserve">     </w:t>
      </w:r>
      <w:r w:rsidR="000F1C85" w:rsidRPr="000822F7">
        <w:rPr>
          <w:rFonts w:ascii="Arial" w:eastAsiaTheme="minorEastAsia" w:hAnsi="Arial" w:cs="Arial" w:hint="eastAsia"/>
          <w:snapToGrid w:val="0"/>
        </w:rPr>
        <w:t xml:space="preserve">　</w:t>
      </w:r>
      <w:r w:rsidR="000F1C85" w:rsidRPr="000822F7">
        <w:rPr>
          <w:rFonts w:ascii="Arial" w:eastAsiaTheme="minorEastAsia" w:hAnsi="Arial" w:cs="Arial" w:hint="eastAsia"/>
          <w:snapToGrid w:val="0"/>
          <w:lang w:val="pt-BR"/>
        </w:rPr>
        <w:t>）</w:t>
      </w:r>
      <w:r w:rsidR="00A33DF3" w:rsidRPr="000822F7">
        <w:rPr>
          <w:rFonts w:ascii="Arial" w:eastAsiaTheme="minorEastAsia" w:hAnsi="Arial" w:cs="Arial" w:hint="eastAsia"/>
          <w:snapToGrid w:val="0"/>
        </w:rPr>
        <w:t xml:space="preserve">　</w:t>
      </w:r>
    </w:p>
    <w:p w:rsidR="00A33DF3" w:rsidRPr="000822F7" w:rsidRDefault="00072E85" w:rsidP="00072E85">
      <w:pPr>
        <w:spacing w:line="399" w:lineRule="exact"/>
        <w:ind w:right="3277"/>
        <w:jc w:val="center"/>
        <w:rPr>
          <w:rFonts w:ascii="Arial" w:eastAsiaTheme="minorEastAsia" w:hAnsi="Arial" w:cs="Arial"/>
          <w:snapToGrid w:val="0"/>
          <w:lang w:val="pt-BR"/>
        </w:rPr>
      </w:pPr>
      <w:r>
        <w:rPr>
          <w:rFonts w:ascii="Arial" w:eastAsiaTheme="minorEastAsia" w:hAnsi="Arial" w:cs="Arial" w:hint="eastAsia"/>
          <w:snapToGrid w:val="0"/>
          <w:sz w:val="24"/>
          <w:lang w:val="pt-BR"/>
        </w:rPr>
        <w:t xml:space="preserve">　　　　　　　　</w:t>
      </w:r>
      <w:r w:rsidR="000822F7" w:rsidRPr="002F5FB8">
        <w:rPr>
          <w:rFonts w:ascii="Arial" w:eastAsiaTheme="minorEastAsia" w:hAnsi="Arial" w:cs="Arial"/>
          <w:snapToGrid w:val="0"/>
          <w:sz w:val="24"/>
          <w:lang w:val="pt-BR"/>
        </w:rPr>
        <w:t xml:space="preserve">Parentesco c/ a criança / </w:t>
      </w:r>
      <w:r w:rsidR="00A33DF3" w:rsidRPr="000822F7">
        <w:rPr>
          <w:rFonts w:ascii="Arial" w:eastAsiaTheme="minorEastAsia" w:hAnsi="Arial" w:cs="Arial" w:hint="eastAsia"/>
          <w:snapToGrid w:val="0"/>
        </w:rPr>
        <w:t>児童との続柄</w:t>
      </w:r>
    </w:p>
    <w:p w:rsidR="00A33DF3" w:rsidRPr="00CE66EC" w:rsidRDefault="000822F7" w:rsidP="00CE66EC">
      <w:pPr>
        <w:spacing w:after="120" w:line="399" w:lineRule="exact"/>
        <w:ind w:firstLine="210"/>
        <w:rPr>
          <w:rFonts w:ascii="Arial" w:hAnsi="Arial" w:cs="Arial"/>
          <w:snapToGrid w:val="0"/>
          <w:color w:val="000000"/>
          <w:sz w:val="24"/>
          <w:szCs w:val="24"/>
          <w:lang w:val="pt-BR"/>
        </w:rPr>
      </w:pPr>
      <w:r w:rsidRPr="000822F7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Conforme mencionado abaixo, desejo inscrever </w:t>
      </w:r>
      <w:r w:rsidR="00AE3266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>meu filho</w:t>
      </w:r>
      <w:r w:rsidR="00414B4B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>(a)</w:t>
      </w:r>
      <w:r w:rsidR="00AE3266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 no Kurabu de acordo </w:t>
      </w:r>
      <w:r w:rsidR="00CE66EC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com o artigo 5 do </w:t>
      </w:r>
      <w:r w:rsidRPr="000822F7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>regulamento</w:t>
      </w:r>
      <w:r w:rsidR="00AE3266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 </w:t>
      </w:r>
      <w:r w:rsidRPr="000822F7">
        <w:rPr>
          <w:rFonts w:ascii="Arial" w:hAnsi="Arial" w:cs="Arial"/>
          <w:snapToGrid w:val="0"/>
          <w:color w:val="000000"/>
          <w:sz w:val="24"/>
          <w:szCs w:val="24"/>
          <w:lang w:val="pt-BR"/>
        </w:rPr>
        <w:t xml:space="preserve"> do Houkago Jidou Kurabu de Nagahama. / 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</w:rPr>
        <w:t>下記のとおり、児童を通所させたいので、長浜市放課後児童クラブ条例第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  <w:lang w:val="pt-BR"/>
        </w:rPr>
        <w:t>５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</w:rPr>
        <w:t>条及び長浜市放課後児童クラブ管理規則第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  <w:lang w:val="pt-BR"/>
        </w:rPr>
        <w:t>５</w:t>
      </w:r>
      <w:r w:rsidR="00EE4472" w:rsidRPr="000822F7">
        <w:rPr>
          <w:rFonts w:ascii="Arial" w:hAnsi="Arial" w:cs="Arial" w:hint="eastAsia"/>
          <w:snapToGrid w:val="0"/>
          <w:color w:val="000000"/>
          <w:sz w:val="16"/>
          <w:szCs w:val="16"/>
        </w:rPr>
        <w:t>条の規定により、申し込みます。</w:t>
      </w: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66"/>
        <w:gridCol w:w="86"/>
        <w:gridCol w:w="754"/>
        <w:gridCol w:w="486"/>
        <w:gridCol w:w="679"/>
        <w:gridCol w:w="1879"/>
        <w:gridCol w:w="452"/>
        <w:gridCol w:w="284"/>
        <w:gridCol w:w="1900"/>
        <w:gridCol w:w="1701"/>
        <w:gridCol w:w="2949"/>
      </w:tblGrid>
      <w:tr w:rsidR="001127DF" w:rsidRPr="00805E82" w:rsidTr="00F054CD">
        <w:trPr>
          <w:cantSplit/>
          <w:trHeight w:hRule="exact" w:val="320"/>
          <w:jc w:val="center"/>
        </w:trPr>
        <w:tc>
          <w:tcPr>
            <w:tcW w:w="1952" w:type="dxa"/>
            <w:gridSpan w:val="2"/>
            <w:vMerge w:val="restart"/>
            <w:vAlign w:val="center"/>
          </w:tcPr>
          <w:p w:rsidR="00805E82" w:rsidRPr="00B36C2F" w:rsidRDefault="002F5FB8" w:rsidP="00B36C2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Dados do </w:t>
            </w:r>
          </w:p>
          <w:p w:rsidR="001127DF" w:rsidRPr="00B36C2F" w:rsidRDefault="002F5FB8" w:rsidP="00B36C2F">
            <w:pPr>
              <w:spacing w:line="300" w:lineRule="exact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usuári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crianç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)</w:t>
            </w:r>
          </w:p>
        </w:tc>
        <w:tc>
          <w:tcPr>
            <w:tcW w:w="3798" w:type="dxa"/>
            <w:gridSpan w:val="4"/>
            <w:vMerge w:val="restart"/>
            <w:vAlign w:val="center"/>
          </w:tcPr>
          <w:p w:rsidR="001127DF" w:rsidRPr="00B36C2F" w:rsidRDefault="001127DF" w:rsidP="00251A7D">
            <w:pPr>
              <w:spacing w:line="320" w:lineRule="exact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Furigana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  <w:p w:rsidR="001127DF" w:rsidRPr="00B36C2F" w:rsidRDefault="001334CD" w:rsidP="00251A7D">
            <w:pPr>
              <w:spacing w:line="320" w:lineRule="exact"/>
              <w:ind w:left="105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ome</w:t>
            </w:r>
          </w:p>
        </w:tc>
        <w:tc>
          <w:tcPr>
            <w:tcW w:w="452" w:type="dxa"/>
            <w:vMerge w:val="restart"/>
            <w:textDirection w:val="btLr"/>
            <w:vAlign w:val="center"/>
          </w:tcPr>
          <w:p w:rsidR="001127DF" w:rsidRPr="00B36C2F" w:rsidRDefault="002F5FB8" w:rsidP="002F5FB8">
            <w:pPr>
              <w:ind w:left="113" w:right="113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Sexo</w:t>
            </w:r>
            <w:proofErr w:type="spellEnd"/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1127DF" w:rsidRPr="00B36C2F" w:rsidRDefault="002F5FB8" w:rsidP="00B36C2F">
            <w:pPr>
              <w:ind w:left="113" w:right="113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M F</w:t>
            </w:r>
          </w:p>
        </w:tc>
        <w:tc>
          <w:tcPr>
            <w:tcW w:w="6550" w:type="dxa"/>
            <w:gridSpan w:val="3"/>
            <w:vAlign w:val="center"/>
          </w:tcPr>
          <w:p w:rsidR="001127DF" w:rsidRPr="00B36C2F" w:rsidRDefault="002F5FB8" w:rsidP="00251A7D">
            <w:pPr>
              <w:spacing w:line="300" w:lineRule="exact"/>
              <w:ind w:right="105"/>
              <w:jc w:val="right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Data de nascimento (ano/mês/dia)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生年月日</w:t>
            </w:r>
            <w:r w:rsidR="00503CB6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　年</w:t>
            </w:r>
            <w:r w:rsidR="001127D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月</w:t>
            </w:r>
            <w:r w:rsidR="001127D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日</w:t>
            </w:r>
          </w:p>
        </w:tc>
      </w:tr>
      <w:tr w:rsidR="000822F7" w:rsidRPr="00805E82" w:rsidTr="00F054CD">
        <w:trPr>
          <w:cantSplit/>
          <w:trHeight w:hRule="exact" w:val="480"/>
          <w:jc w:val="center"/>
        </w:trPr>
        <w:tc>
          <w:tcPr>
            <w:tcW w:w="1952" w:type="dxa"/>
            <w:gridSpan w:val="2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3798" w:type="dxa"/>
            <w:gridSpan w:val="4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452" w:type="dxa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84" w:type="dxa"/>
            <w:vMerge/>
            <w:vAlign w:val="center"/>
          </w:tcPr>
          <w:p w:rsidR="001127DF" w:rsidRPr="00B36C2F" w:rsidRDefault="001127DF" w:rsidP="00251A7D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6550" w:type="dxa"/>
            <w:gridSpan w:val="3"/>
            <w:vAlign w:val="center"/>
          </w:tcPr>
          <w:p w:rsidR="001127DF" w:rsidRPr="00B36C2F" w:rsidRDefault="002F5FB8" w:rsidP="001334CD">
            <w:pPr>
              <w:spacing w:line="300" w:lineRule="exact"/>
              <w:ind w:right="505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Nome da esc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ola             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Shougakkou   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 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série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(202</w:t>
            </w:r>
            <w:r w:rsidR="006D3819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4</w:t>
            </w:r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</w:p>
        </w:tc>
      </w:tr>
      <w:tr w:rsidR="001127DF" w:rsidRPr="00805E82" w:rsidTr="00F054CD">
        <w:trPr>
          <w:cantSplit/>
          <w:trHeight w:hRule="exact" w:val="700"/>
          <w:jc w:val="center"/>
        </w:trPr>
        <w:tc>
          <w:tcPr>
            <w:tcW w:w="3192" w:type="dxa"/>
            <w:gridSpan w:val="4"/>
            <w:vAlign w:val="center"/>
          </w:tcPr>
          <w:p w:rsidR="00072E85" w:rsidRDefault="00072E85" w:rsidP="00251A7D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Nome do </w:t>
            </w:r>
            <w:r w:rsidR="001334CD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K</w:t>
            </w: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urabu que </w:t>
            </w:r>
          </w:p>
          <w:p w:rsidR="001127DF" w:rsidRPr="00072E85" w:rsidRDefault="00072E85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deseja frequentar</w:t>
            </w:r>
          </w:p>
        </w:tc>
        <w:tc>
          <w:tcPr>
            <w:tcW w:w="9844" w:type="dxa"/>
            <w:gridSpan w:val="7"/>
            <w:vAlign w:val="center"/>
          </w:tcPr>
          <w:p w:rsidR="001127DF" w:rsidRPr="00B36C2F" w:rsidRDefault="00503CB6" w:rsidP="001334C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cs="Times New Roman" w:hint="eastAsia"/>
                <w:snapToGrid w:val="0"/>
                <w:sz w:val="22"/>
                <w:szCs w:val="22"/>
              </w:rPr>
              <w:t xml:space="preserve">　　　　　　　　　</w:t>
            </w:r>
            <w:r w:rsidR="00D22951" w:rsidRPr="00B36C2F">
              <w:rPr>
                <w:rFonts w:ascii="Arial Narrow" w:hAnsi="Arial Narrow" w:cs="Times New Roman" w:hint="eastAsia"/>
                <w:snapToGrid w:val="0"/>
                <w:sz w:val="22"/>
                <w:szCs w:val="22"/>
              </w:rPr>
              <w:t xml:space="preserve">　</w:t>
            </w:r>
            <w:proofErr w:type="spellStart"/>
            <w:r w:rsidR="001334CD" w:rsidRPr="00B36C2F">
              <w:rPr>
                <w:rFonts w:ascii="Arial Narrow" w:hAnsi="Arial Narrow" w:cs="Times New Roman"/>
                <w:snapToGrid w:val="0"/>
                <w:sz w:val="22"/>
                <w:szCs w:val="22"/>
              </w:rPr>
              <w:t>Kurabu</w:t>
            </w:r>
            <w:proofErr w:type="spellEnd"/>
          </w:p>
        </w:tc>
      </w:tr>
      <w:tr w:rsidR="001127DF" w:rsidRPr="00805E82" w:rsidTr="00F054CD">
        <w:trPr>
          <w:cantSplit/>
          <w:trHeight w:val="750"/>
          <w:jc w:val="center"/>
        </w:trPr>
        <w:tc>
          <w:tcPr>
            <w:tcW w:w="2706" w:type="dxa"/>
            <w:gridSpan w:val="3"/>
            <w:vMerge w:val="restart"/>
            <w:vAlign w:val="center"/>
          </w:tcPr>
          <w:p w:rsidR="001127DF" w:rsidRPr="00B36C2F" w:rsidRDefault="001334CD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16"/>
                <w:szCs w:val="16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Sistema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requência</w:t>
            </w:r>
            <w:proofErr w:type="spellEnd"/>
            <w:r w:rsidR="00AE3266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períod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qu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esej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AE3266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requentar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)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希望する利用形態</w:t>
            </w:r>
          </w:p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（期　間）</w:t>
            </w:r>
          </w:p>
        </w:tc>
        <w:tc>
          <w:tcPr>
            <w:tcW w:w="10330" w:type="dxa"/>
            <w:gridSpan w:val="8"/>
            <w:tcBorders>
              <w:bottom w:val="single" w:sz="2" w:space="0" w:color="auto"/>
            </w:tcBorders>
            <w:vAlign w:val="bottom"/>
          </w:tcPr>
          <w:p w:rsidR="001127DF" w:rsidRPr="00B36C2F" w:rsidRDefault="00321AA9" w:rsidP="00321AA9">
            <w:pPr>
              <w:spacing w:line="300" w:lineRule="exact"/>
              <w:ind w:firstLineChars="100" w:firstLine="221"/>
              <w:rPr>
                <w:rFonts w:ascii="Arial Narrow" w:hAnsi="Arial Narrow" w:cs="Times New Roman"/>
                <w:snapToGrid w:val="0"/>
                <w:sz w:val="16"/>
                <w:szCs w:val="16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proofErr w:type="spellStart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Frequência</w:t>
            </w:r>
            <w:proofErr w:type="spellEnd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anual</w:t>
            </w:r>
            <w:proofErr w:type="spellEnd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>Tsuunen</w:t>
            </w:r>
            <w:proofErr w:type="spellEnd"/>
            <w:r w:rsidR="001334CD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)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年間を通して通所（通年通所）</w:t>
            </w:r>
          </w:p>
          <w:p w:rsidR="001127DF" w:rsidRPr="00A6056C" w:rsidRDefault="001334CD" w:rsidP="00072E85">
            <w:pPr>
              <w:spacing w:line="300" w:lineRule="exact"/>
              <w:ind w:firstLineChars="300" w:firstLine="662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A 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partir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de</w:t>
            </w:r>
            <w:r w:rsidR="00086BF5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(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mês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dia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)  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年　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月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日　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até</w:t>
            </w:r>
            <w:proofErr w:type="spellEnd"/>
            <w:r w:rsidR="00086BF5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(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mês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/</w:t>
            </w:r>
            <w:proofErr w:type="spellStart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dia</w:t>
            </w:r>
            <w:proofErr w:type="spellEnd"/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>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年　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月　</w:t>
            </w:r>
            <w:r w:rsidR="004946A4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日</w:t>
            </w:r>
          </w:p>
          <w:p w:rsidR="00072E85" w:rsidRPr="00A6056C" w:rsidRDefault="00072E85" w:rsidP="00072E85">
            <w:pPr>
              <w:spacing w:line="300" w:lineRule="exact"/>
              <w:ind w:firstLineChars="300" w:firstLine="662"/>
              <w:rPr>
                <w:rFonts w:ascii="Arial Narrow" w:hAnsi="Arial Narrow"/>
                <w:snapToGrid w:val="0"/>
                <w:sz w:val="22"/>
                <w:szCs w:val="22"/>
              </w:rPr>
            </w:pPr>
          </w:p>
          <w:p w:rsidR="00321AA9" w:rsidRDefault="001127DF" w:rsidP="00072E85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Deseja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frequentar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aos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sábados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="00AE3266" w:rsidRPr="00A6056C">
              <w:rPr>
                <w:rFonts w:ascii="Arial Narrow" w:hAnsi="Arial Narrow"/>
                <w:snapToGrid w:val="0"/>
                <w:sz w:val="22"/>
                <w:szCs w:val="22"/>
              </w:rPr>
              <w:t>Poderá</w:t>
            </w:r>
            <w:proofErr w:type="spellEnd"/>
            <w:r w:rsidR="00AE3266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AE3266" w:rsidRPr="00A6056C">
              <w:rPr>
                <w:rFonts w:ascii="Arial Narrow" w:hAnsi="Arial Narrow"/>
                <w:snapToGrid w:val="0"/>
                <w:sz w:val="22"/>
                <w:szCs w:val="22"/>
              </w:rPr>
              <w:t>solicitar</w:t>
            </w:r>
            <w:proofErr w:type="spellEnd"/>
            <w:r w:rsidR="000D34CE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>somente</w:t>
            </w:r>
            <w:proofErr w:type="spellEnd"/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</w:rPr>
              <w:t>no</w:t>
            </w:r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caso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frequênc</w:t>
            </w:r>
            <w:r w:rsidR="006A0452" w:rsidRPr="00A6056C">
              <w:rPr>
                <w:rFonts w:ascii="Arial Narrow" w:hAnsi="Arial Narrow"/>
                <w:snapToGrid w:val="0"/>
                <w:sz w:val="22"/>
                <w:szCs w:val="22"/>
              </w:rPr>
              <w:t>i</w:t>
            </w:r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a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anual</w:t>
            </w:r>
            <w:proofErr w:type="spellEnd"/>
            <w:r w:rsidR="001334CD" w:rsidRPr="00A6056C">
              <w:rPr>
                <w:rFonts w:ascii="Arial Narrow" w:hAnsi="Arial Narrow"/>
                <w:snapToGrid w:val="0"/>
                <w:sz w:val="22"/>
                <w:szCs w:val="22"/>
              </w:rPr>
              <w:t>)</w:t>
            </w:r>
          </w:p>
          <w:p w:rsidR="001127DF" w:rsidRPr="00A6056C" w:rsidRDefault="000D34CE" w:rsidP="00321AA9">
            <w:pPr>
              <w:spacing w:line="300" w:lineRule="exact"/>
              <w:ind w:firstLineChars="100" w:firstLine="221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A6056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土曜日の利用</w:t>
            </w:r>
            <w:r w:rsidR="001127DF" w:rsidRPr="00A6056C">
              <w:rPr>
                <w:rFonts w:ascii="Arial Narrow" w:hAnsi="Arial Narrow" w:hint="eastAsia"/>
                <w:snapToGrid w:val="0"/>
                <w:sz w:val="16"/>
                <w:szCs w:val="16"/>
              </w:rPr>
              <w:t>（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通年通所希望者のみ</w:t>
            </w:r>
            <w:r w:rsidR="001127DF" w:rsidRPr="00A6056C">
              <w:rPr>
                <w:rFonts w:ascii="Arial Narrow" w:hAnsi="Arial Narrow" w:hint="eastAsia"/>
                <w:snapToGrid w:val="0"/>
                <w:sz w:val="16"/>
                <w:szCs w:val="16"/>
              </w:rPr>
              <w:t>）</w:t>
            </w:r>
          </w:p>
          <w:p w:rsidR="00072E85" w:rsidRPr="00072E85" w:rsidRDefault="00CE452F" w:rsidP="00072E85">
            <w:pPr>
              <w:numPr>
                <w:ilvl w:val="0"/>
                <w:numId w:val="7"/>
              </w:num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Sim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利用する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・　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ã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1127DF"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利用しない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（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ssinale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um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as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opções</w:t>
            </w:r>
            <w:proofErr w:type="spellEnd"/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84168F" w:rsidRPr="00B36C2F" w:rsidTr="00F054CD">
        <w:trPr>
          <w:cantSplit/>
          <w:trHeight w:val="750"/>
          <w:jc w:val="center"/>
        </w:trPr>
        <w:tc>
          <w:tcPr>
            <w:tcW w:w="2706" w:type="dxa"/>
            <w:gridSpan w:val="3"/>
            <w:vMerge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0330" w:type="dxa"/>
            <w:gridSpan w:val="8"/>
            <w:vAlign w:val="center"/>
          </w:tcPr>
          <w:p w:rsidR="001127DF" w:rsidRDefault="001127DF" w:rsidP="00251A7D">
            <w:pPr>
              <w:spacing w:line="300" w:lineRule="exact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proofErr w:type="spellStart"/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>Frequ</w:t>
            </w:r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ência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somente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durante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as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férias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escolares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</w:t>
            </w:r>
            <w:proofErr w:type="spellStart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>Chouki</w:t>
            </w:r>
            <w:proofErr w:type="spellEnd"/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) 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6"/>
              </w:rPr>
              <w:t>学校休業日の期間に限り通所（長期休業中のみの通所）</w:t>
            </w:r>
          </w:p>
          <w:p w:rsidR="00072E85" w:rsidRDefault="00805E82" w:rsidP="00072E85">
            <w:pPr>
              <w:numPr>
                <w:ilvl w:val="0"/>
                <w:numId w:val="6"/>
              </w:num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Iníci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o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letiv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primavera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érias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verão</w:t>
            </w:r>
            <w:proofErr w:type="spellEnd"/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</w:p>
          <w:p w:rsidR="00B36C2F" w:rsidRDefault="00805E82" w:rsidP="00072E85">
            <w:pPr>
              <w:numPr>
                <w:ilvl w:val="0"/>
                <w:numId w:val="6"/>
              </w:num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érias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inverno</w:t>
            </w:r>
            <w:proofErr w:type="spellEnd"/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　　　</w:t>
            </w:r>
            <w:r w:rsidR="00072E85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Final do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n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letiv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(primavera)</w:t>
            </w:r>
            <w:r w:rsidR="001127D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</w:p>
          <w:p w:rsidR="00072E85" w:rsidRPr="00B36C2F" w:rsidRDefault="001127DF" w:rsidP="00072E85">
            <w:pPr>
              <w:spacing w:line="300" w:lineRule="exact"/>
              <w:ind w:firstLineChars="200" w:firstLine="441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Assinale a opção desejada</w:t>
            </w:r>
            <w:r w:rsidR="00805E82"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  <w:tr w:rsidR="001127DF" w:rsidRPr="00805E82" w:rsidTr="00F054CD">
        <w:trPr>
          <w:cantSplit/>
          <w:trHeight w:hRule="exact" w:val="644"/>
          <w:jc w:val="center"/>
        </w:trPr>
        <w:tc>
          <w:tcPr>
            <w:tcW w:w="13036" w:type="dxa"/>
            <w:gridSpan w:val="11"/>
            <w:vAlign w:val="center"/>
          </w:tcPr>
          <w:p w:rsidR="00072E85" w:rsidRDefault="00A33F64" w:rsidP="00251A7D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Situação familiar do usuário (criança). Anotar a situação familiar no momento da inscrição. </w:t>
            </w:r>
          </w:p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16"/>
                <w:szCs w:val="18"/>
              </w:rPr>
              <w:t>通所希望児童の家族の状況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8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16"/>
                <w:szCs w:val="18"/>
              </w:rPr>
              <w:t>申込時点の同居家族をご記入ください。）</w:t>
            </w:r>
          </w:p>
        </w:tc>
      </w:tr>
      <w:tr w:rsidR="0084168F" w:rsidRPr="00805E82" w:rsidTr="00F054CD">
        <w:trPr>
          <w:cantSplit/>
          <w:trHeight w:hRule="exact" w:val="1257"/>
          <w:jc w:val="center"/>
        </w:trPr>
        <w:tc>
          <w:tcPr>
            <w:tcW w:w="1866" w:type="dxa"/>
            <w:vAlign w:val="center"/>
          </w:tcPr>
          <w:p w:rsidR="00163AC6" w:rsidRPr="00B36C2F" w:rsidRDefault="00163AC6" w:rsidP="0084168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(Furigana)</w:t>
            </w:r>
          </w:p>
          <w:p w:rsidR="0084168F" w:rsidRPr="00B36C2F" w:rsidRDefault="00163AC6" w:rsidP="0084168F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ome</w:t>
            </w:r>
          </w:p>
        </w:tc>
        <w:tc>
          <w:tcPr>
            <w:tcW w:w="2005" w:type="dxa"/>
            <w:gridSpan w:val="4"/>
            <w:vAlign w:val="center"/>
          </w:tcPr>
          <w:p w:rsidR="00163AC6" w:rsidRPr="00B36C2F" w:rsidRDefault="0084168F" w:rsidP="0084168F">
            <w:pPr>
              <w:spacing w:line="28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Parentesco c/ o </w:t>
            </w:r>
          </w:p>
          <w:p w:rsidR="0084168F" w:rsidRPr="00B36C2F" w:rsidRDefault="0084168F" w:rsidP="0084168F">
            <w:pPr>
              <w:spacing w:line="28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usuário (criança)</w:t>
            </w:r>
          </w:p>
        </w:tc>
        <w:tc>
          <w:tcPr>
            <w:tcW w:w="2615" w:type="dxa"/>
            <w:gridSpan w:val="3"/>
            <w:vAlign w:val="center"/>
          </w:tcPr>
          <w:p w:rsidR="0084168F" w:rsidRPr="00B36C2F" w:rsidRDefault="0084168F" w:rsidP="0084168F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Data de </w:t>
            </w:r>
          </w:p>
          <w:p w:rsidR="0084168F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ascimento</w:t>
            </w:r>
            <w:proofErr w:type="spellEnd"/>
          </w:p>
        </w:tc>
        <w:tc>
          <w:tcPr>
            <w:tcW w:w="1900" w:type="dxa"/>
            <w:vAlign w:val="center"/>
          </w:tcPr>
          <w:p w:rsidR="00163AC6" w:rsidRPr="00B36C2F" w:rsidRDefault="0084168F" w:rsidP="0084168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Local de trabalho, </w:t>
            </w:r>
          </w:p>
          <w:p w:rsidR="00414B4B" w:rsidRDefault="00A6056C" w:rsidP="00A6056C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pré-escolar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ou </w:t>
            </w:r>
          </w:p>
          <w:p w:rsidR="0084168F" w:rsidRPr="00A6056C" w:rsidRDefault="00A6056C" w:rsidP="00A6056C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escola, </w:t>
            </w:r>
            <w:r w:rsidR="00163AC6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etc.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63AC6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(série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</w:p>
        </w:tc>
        <w:tc>
          <w:tcPr>
            <w:tcW w:w="1701" w:type="dxa"/>
            <w:vAlign w:val="center"/>
          </w:tcPr>
          <w:p w:rsidR="002F5FB8" w:rsidRPr="00B36C2F" w:rsidRDefault="0084168F" w:rsidP="0084168F">
            <w:pPr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No. de telefone do</w:t>
            </w:r>
            <w:r w:rsidR="00805E82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local de </w:t>
            </w:r>
          </w:p>
          <w:p w:rsidR="0084168F" w:rsidRPr="00B36C2F" w:rsidRDefault="006A0452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t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rabalho</w:t>
            </w:r>
            <w:r w:rsidR="00A6056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, etc</w:t>
            </w:r>
            <w:r w:rsidR="0062491E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.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:rsidR="00163AC6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 xml:space="preserve">No. de telefone </w:t>
            </w:r>
          </w:p>
          <w:p w:rsidR="0084168F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 xml:space="preserve">celular </w:t>
            </w:r>
          </w:p>
          <w:p w:rsidR="0084168F" w:rsidRPr="00B36C2F" w:rsidRDefault="0084168F" w:rsidP="0084168F">
            <w:pPr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 xml:space="preserve">da família </w:t>
            </w:r>
          </w:p>
        </w:tc>
      </w:tr>
      <w:tr w:rsidR="0084168F" w:rsidRPr="00805E82" w:rsidTr="00F054CD">
        <w:trPr>
          <w:cantSplit/>
          <w:trHeight w:hRule="exact" w:val="479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84168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>Próprio (usuário</w:t>
            </w:r>
            <w:r w:rsidR="001D3D53" w:rsidRPr="00B36C2F">
              <w:rPr>
                <w:rFonts w:ascii="Arial Narrow" w:hAnsi="Arial Narrow" w:cs="Times New Roman" w:hint="eastAsia"/>
                <w:snapToGrid w:val="0"/>
                <w:sz w:val="16"/>
                <w:szCs w:val="22"/>
              </w:rPr>
              <w:t>本人</w:t>
            </w:r>
            <w:r w:rsidRPr="00B36C2F"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  <w:t>)</w:t>
            </w: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  <w:tc>
          <w:tcPr>
            <w:tcW w:w="2949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  <w:tr w:rsidR="0084168F" w:rsidRPr="00805E82" w:rsidTr="00F054CD">
        <w:trPr>
          <w:cantSplit/>
          <w:trHeight w:hRule="exact" w:val="415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  <w:tc>
          <w:tcPr>
            <w:tcW w:w="2949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  <w:tr w:rsidR="0084168F" w:rsidRPr="00805E82" w:rsidTr="00F054CD">
        <w:trPr>
          <w:cantSplit/>
          <w:trHeight w:hRule="exact" w:val="422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  <w:lang w:val="pt-BR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949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）</w:t>
            </w:r>
          </w:p>
        </w:tc>
      </w:tr>
      <w:tr w:rsidR="0084168F" w:rsidRPr="00805E82" w:rsidTr="00F054CD">
        <w:trPr>
          <w:cantSplit/>
          <w:trHeight w:hRule="exact" w:val="427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949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84168F" w:rsidRPr="00805E82" w:rsidTr="00F054CD">
        <w:trPr>
          <w:cantSplit/>
          <w:trHeight w:hRule="exact" w:val="433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949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84168F" w:rsidRPr="00805E82" w:rsidTr="00F054CD">
        <w:trPr>
          <w:cantSplit/>
          <w:trHeight w:hRule="exact" w:val="425"/>
          <w:jc w:val="center"/>
        </w:trPr>
        <w:tc>
          <w:tcPr>
            <w:tcW w:w="1866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005" w:type="dxa"/>
            <w:gridSpan w:val="4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2615" w:type="dxa"/>
            <w:gridSpan w:val="3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  <w:tc>
          <w:tcPr>
            <w:tcW w:w="2949" w:type="dxa"/>
            <w:vAlign w:val="center"/>
          </w:tcPr>
          <w:p w:rsidR="001127DF" w:rsidRPr="00B36C2F" w:rsidRDefault="001127DF" w:rsidP="00251A7D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</w:tc>
      </w:tr>
      <w:tr w:rsidR="001127DF" w:rsidRPr="00805E82" w:rsidTr="00F054CD">
        <w:trPr>
          <w:cantSplit/>
          <w:trHeight w:hRule="exact" w:val="928"/>
          <w:jc w:val="center"/>
        </w:trPr>
        <w:tc>
          <w:tcPr>
            <w:tcW w:w="2706" w:type="dxa"/>
            <w:gridSpan w:val="3"/>
            <w:vAlign w:val="center"/>
          </w:tcPr>
          <w:p w:rsidR="00805E82" w:rsidRPr="007C6AC5" w:rsidRDefault="00CE452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Motivo pelo qual deseja</w:t>
            </w:r>
          </w:p>
          <w:p w:rsidR="00805E82" w:rsidRPr="007C6AC5" w:rsidRDefault="000D34CE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f</w:t>
            </w:r>
            <w:r w:rsidR="00805E82"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requentar</w:t>
            </w:r>
            <w:r w:rsidRPr="007C6AC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o Kurabu</w:t>
            </w:r>
          </w:p>
          <w:p w:rsidR="001127DF" w:rsidRPr="00B36C2F" w:rsidRDefault="001127DF" w:rsidP="00B36C2F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18"/>
                <w:szCs w:val="18"/>
              </w:rPr>
            </w:pPr>
            <w:r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通所を希望する理由</w:t>
            </w:r>
          </w:p>
        </w:tc>
        <w:tc>
          <w:tcPr>
            <w:tcW w:w="10330" w:type="dxa"/>
            <w:gridSpan w:val="8"/>
            <w:vAlign w:val="center"/>
          </w:tcPr>
          <w:p w:rsidR="001127DF" w:rsidRPr="00B36C2F" w:rsidRDefault="001127DF" w:rsidP="00251A7D">
            <w:pPr>
              <w:spacing w:line="300" w:lineRule="exact"/>
              <w:rPr>
                <w:rFonts w:ascii="Arial Narrow" w:eastAsia="HG創英角ｺﾞｼｯｸUB" w:hAnsi="Arial Narrow" w:cs="Times New Roman"/>
                <w:snapToGrid w:val="0"/>
                <w:sz w:val="22"/>
                <w:szCs w:val="22"/>
              </w:rPr>
            </w:pPr>
          </w:p>
        </w:tc>
      </w:tr>
      <w:tr w:rsidR="0084168F" w:rsidRPr="00805E82" w:rsidTr="00F054CD">
        <w:trPr>
          <w:cantSplit/>
          <w:trHeight w:hRule="exact" w:val="1838"/>
          <w:jc w:val="center"/>
        </w:trPr>
        <w:tc>
          <w:tcPr>
            <w:tcW w:w="2706" w:type="dxa"/>
            <w:gridSpan w:val="3"/>
            <w:vAlign w:val="center"/>
          </w:tcPr>
          <w:p w:rsidR="0084168F" w:rsidRPr="00B36C2F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Necessita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cuidados</w:t>
            </w:r>
            <w:proofErr w:type="spellEnd"/>
          </w:p>
          <w:p w:rsidR="00072E85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18"/>
                <w:szCs w:val="18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especiais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?</w:t>
            </w:r>
            <w:r w:rsidRPr="00B36C2F">
              <w:rPr>
                <w:rFonts w:ascii="Arial Narrow" w:hAnsi="Arial Narrow"/>
                <w:snapToGrid w:val="0"/>
                <w:sz w:val="18"/>
                <w:szCs w:val="18"/>
              </w:rPr>
              <w:t xml:space="preserve"> </w:t>
            </w:r>
          </w:p>
          <w:p w:rsidR="0084168F" w:rsidRPr="00B36C2F" w:rsidRDefault="0084168F" w:rsidP="00B36C2F">
            <w:pPr>
              <w:spacing w:line="300" w:lineRule="exact"/>
              <w:jc w:val="center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特別な配慮が必要ですか</w:t>
            </w:r>
          </w:p>
        </w:tc>
        <w:tc>
          <w:tcPr>
            <w:tcW w:w="10330" w:type="dxa"/>
            <w:gridSpan w:val="8"/>
            <w:vAlign w:val="center"/>
          </w:tcPr>
          <w:p w:rsidR="0084168F" w:rsidRPr="00B36C2F" w:rsidRDefault="00072E85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SIM  / </w:t>
            </w:r>
            <w:r w:rsidR="0084168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必　　要</w:t>
            </w:r>
          </w:p>
          <w:p w:rsidR="0084168F" w:rsidRPr="00B36C2F" w:rsidRDefault="0084168F" w:rsidP="0084168F">
            <w:pPr>
              <w:spacing w:line="300" w:lineRule="exact"/>
              <w:ind w:firstLineChars="100" w:firstLine="221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lergia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アレルギー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　　　　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  <w:proofErr w:type="spellStart"/>
            <w:r w:rsidR="006C67E0">
              <w:rPr>
                <w:rFonts w:ascii="Arial Narrow" w:hAnsi="Arial Narrow"/>
                <w:snapToGrid w:val="0"/>
                <w:sz w:val="22"/>
                <w:szCs w:val="22"/>
              </w:rPr>
              <w:t>Carrega</w:t>
            </w:r>
            <w:proofErr w:type="spellEnd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>consigo</w:t>
            </w:r>
            <w:proofErr w:type="spellEnd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4946A4">
              <w:rPr>
                <w:rFonts w:ascii="Arial Narrow" w:hAnsi="Arial Narrow"/>
                <w:snapToGrid w:val="0"/>
                <w:sz w:val="22"/>
                <w:szCs w:val="22"/>
              </w:rPr>
              <w:t>um</w:t>
            </w:r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a</w:t>
            </w:r>
            <w:proofErr w:type="spellEnd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caneta</w:t>
            </w:r>
            <w:proofErr w:type="spellEnd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de </w:t>
            </w:r>
            <w:proofErr w:type="spellStart"/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epinefrina</w:t>
            </w:r>
            <w:proofErr w:type="spellEnd"/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6C67E0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Sim  </w:t>
            </w:r>
            <w:r w:rsidR="006C67E0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304B97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>N</w:t>
            </w:r>
            <w:r w:rsidR="00304B97" w:rsidRPr="00304B97">
              <w:rPr>
                <w:rFonts w:ascii="Arial Narrow" w:hAnsi="Arial Narrow"/>
                <w:snapToGrid w:val="0"/>
                <w:sz w:val="22"/>
                <w:szCs w:val="22"/>
              </w:rPr>
              <w:t>ã</w:t>
            </w:r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>o</w:t>
            </w:r>
            <w:proofErr w:type="spellEnd"/>
            <w:r w:rsidR="00304B97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  <w:p w:rsidR="0084168F" w:rsidRPr="00B36C2F" w:rsidRDefault="0084168F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oença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>crônica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、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Medicação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持病、服薬</w:t>
            </w:r>
            <w:r w:rsidR="00CE452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（　　　　　　　　　　　　　　　　　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  <w:p w:rsidR="0084168F" w:rsidRPr="00B36C2F" w:rsidRDefault="0084168F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eficiência</w:t>
            </w:r>
            <w:proofErr w:type="spellEnd"/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しょうがい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Físico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proofErr w:type="spellStart"/>
            <w:r w:rsidR="007838AC">
              <w:rPr>
                <w:rFonts w:ascii="Arial Narrow" w:hAnsi="Arial Narrow"/>
                <w:snapToGrid w:val="0"/>
                <w:sz w:val="22"/>
                <w:szCs w:val="22"/>
              </w:rPr>
              <w:t>Intelectual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esenvolvimento</w:t>
            </w:r>
            <w:proofErr w:type="spellEnd"/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）</w:t>
            </w:r>
          </w:p>
          <w:p w:rsidR="0084168F" w:rsidRPr="00B36C2F" w:rsidRDefault="0084168F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　　</w:t>
            </w:r>
            <w:r w:rsidR="000D34CE">
              <w:rPr>
                <w:rFonts w:ascii="Arial Narrow" w:hAnsi="Arial Narrow" w:hint="eastAsia"/>
                <w:snapToGrid w:val="0"/>
                <w:sz w:val="22"/>
                <w:szCs w:val="22"/>
              </w:rPr>
              <w:t>□</w:t>
            </w:r>
            <w:r w:rsidR="000D34C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Outros</w:t>
            </w:r>
            <w:r w:rsidR="00CE452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CE452F" w:rsidRPr="00B36C2F">
              <w:rPr>
                <w:rFonts w:ascii="Arial Narrow" w:hAnsi="Arial Narrow" w:hint="eastAsia"/>
                <w:snapToGrid w:val="0"/>
                <w:sz w:val="18"/>
                <w:szCs w:val="18"/>
              </w:rPr>
              <w:t>その他</w:t>
            </w:r>
            <w:r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（　　　　　　　　　　　　　　　　　　　　　）</w:t>
            </w:r>
          </w:p>
          <w:p w:rsidR="0084168F" w:rsidRPr="00B36C2F" w:rsidRDefault="00072E85" w:rsidP="0084168F">
            <w:pPr>
              <w:spacing w:line="300" w:lineRule="exact"/>
              <w:rPr>
                <w:rFonts w:ascii="Arial Narrow" w:hAnsi="Arial Narrow" w:cs="Times New Roman"/>
                <w:snapToGrid w:val="0"/>
                <w:sz w:val="22"/>
                <w:szCs w:val="22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</w:rPr>
              <w:t xml:space="preserve">□　</w:t>
            </w:r>
            <w:r w:rsidR="0084168F"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NÃO / </w:t>
            </w:r>
            <w:r w:rsidR="0084168F" w:rsidRPr="00B36C2F">
              <w:rPr>
                <w:rFonts w:ascii="Arial Narrow" w:hAnsi="Arial Narrow" w:hint="eastAsia"/>
                <w:snapToGrid w:val="0"/>
                <w:sz w:val="22"/>
                <w:szCs w:val="22"/>
              </w:rPr>
              <w:t>必要ない</w:t>
            </w:r>
          </w:p>
        </w:tc>
      </w:tr>
      <w:tr w:rsidR="0084168F" w:rsidRPr="00805E82" w:rsidTr="00F054CD">
        <w:trPr>
          <w:cantSplit/>
          <w:trHeight w:hRule="exact" w:val="1636"/>
          <w:jc w:val="center"/>
        </w:trPr>
        <w:tc>
          <w:tcPr>
            <w:tcW w:w="2706" w:type="dxa"/>
            <w:gridSpan w:val="3"/>
            <w:vAlign w:val="center"/>
          </w:tcPr>
          <w:p w:rsidR="00B36C2F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22"/>
                <w:szCs w:val="22"/>
              </w:rPr>
            </w:pP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Documento</w:t>
            </w:r>
            <w:proofErr w:type="spellEnd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B36C2F">
              <w:rPr>
                <w:rFonts w:ascii="Arial Narrow" w:hAnsi="Arial Narrow"/>
                <w:snapToGrid w:val="0"/>
                <w:sz w:val="22"/>
                <w:szCs w:val="22"/>
              </w:rPr>
              <w:t>anexado</w:t>
            </w:r>
            <w:proofErr w:type="spellEnd"/>
          </w:p>
          <w:p w:rsidR="0084168F" w:rsidRPr="00B36C2F" w:rsidRDefault="0084168F" w:rsidP="00B36C2F">
            <w:pPr>
              <w:spacing w:line="300" w:lineRule="exact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072E85">
              <w:rPr>
                <w:rFonts w:ascii="Arial Narrow" w:hAnsi="Arial Narrow" w:hint="eastAsia"/>
                <w:snapToGrid w:val="0"/>
                <w:sz w:val="18"/>
                <w:szCs w:val="16"/>
              </w:rPr>
              <w:t>添付資料</w:t>
            </w:r>
          </w:p>
        </w:tc>
        <w:tc>
          <w:tcPr>
            <w:tcW w:w="10330" w:type="dxa"/>
            <w:gridSpan w:val="8"/>
            <w:vAlign w:val="center"/>
          </w:tcPr>
          <w:p w:rsidR="0084168F" w:rsidRPr="00072E85" w:rsidRDefault="00072E85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□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Consentimento por escrito </w:t>
            </w:r>
            <w:r w:rsidR="0084168F"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同意書</w:t>
            </w:r>
          </w:p>
          <w:p w:rsidR="0084168F" w:rsidRPr="00072E85" w:rsidRDefault="00072E85" w:rsidP="0084168F">
            <w:pPr>
              <w:spacing w:line="300" w:lineRule="exact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□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Comprovante (previsão) de trabalho </w:t>
            </w:r>
            <w:r w:rsidR="0084168F"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就労証明書</w:t>
            </w:r>
          </w:p>
          <w:p w:rsidR="001F151A" w:rsidRPr="001F151A" w:rsidRDefault="00072E85" w:rsidP="001F151A">
            <w:pPr>
              <w:spacing w:line="300" w:lineRule="exact"/>
              <w:ind w:left="110" w:hangingChars="50" w:hanging="110"/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</w:pPr>
            <w:r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□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Declaração por escrito</w:t>
            </w:r>
            <w:r w:rsidR="0084168F" w:rsidRP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>・</w:t>
            </w:r>
            <w:r w:rsidR="00CE452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Diagnóst</w:t>
            </w:r>
            <w:r w:rsidR="0084168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ico médico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(</w:t>
            </w:r>
            <w:r w:rsidR="001F151A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>Shindansho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) 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ou Declaração de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414B4B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cuidados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(</w:t>
            </w:r>
            <w:r w:rsidR="00414B4B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>Kaigo</w:t>
            </w:r>
            <w:r w:rsidR="001F151A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 xml:space="preserve"> </w:t>
            </w:r>
            <w:r w:rsidR="00414B4B"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 xml:space="preserve">ou Kango </w:t>
            </w:r>
          </w:p>
          <w:p w:rsidR="00F054CD" w:rsidRDefault="00414B4B" w:rsidP="001F151A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1F151A">
              <w:rPr>
                <w:rFonts w:ascii="Arial Narrow" w:hAnsi="Arial Narrow"/>
                <w:i/>
                <w:snapToGrid w:val="0"/>
                <w:sz w:val="22"/>
                <w:szCs w:val="22"/>
                <w:lang w:val="pt-BR"/>
              </w:rPr>
              <w:t>Moushitatesho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1F151A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(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Apresentar </w:t>
            </w:r>
            <w:r w:rsidR="007838AC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somente </w:t>
            </w:r>
            <w:r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no caso de não</w:t>
            </w:r>
            <w:r w:rsidR="00FB0F43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</w:t>
            </w:r>
            <w:r w:rsidR="00CE452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poder apresentar o comprovante (previsão</w:t>
            </w:r>
            <w:r w:rsidR="00AE3266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)</w:t>
            </w:r>
            <w:r w:rsidR="00CE452F"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 de trabalho) </w:t>
            </w:r>
          </w:p>
          <w:p w:rsidR="0084168F" w:rsidRPr="00072E85" w:rsidRDefault="00CE452F" w:rsidP="001F151A">
            <w:pPr>
              <w:spacing w:line="300" w:lineRule="exact"/>
              <w:ind w:left="90" w:hangingChars="50" w:hanging="9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bookmarkStart w:id="0" w:name="_GoBack"/>
            <w:bookmarkEnd w:id="0"/>
            <w:r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申出書</w:t>
            </w:r>
            <w:r w:rsidR="00414B4B">
              <w:rPr>
                <w:rFonts w:ascii="Arial Narrow" w:hAnsi="Arial Narrow" w:hint="eastAsia"/>
                <w:snapToGrid w:val="0"/>
                <w:sz w:val="18"/>
                <w:szCs w:val="18"/>
              </w:rPr>
              <w:t>、</w:t>
            </w:r>
            <w:r w:rsidRPr="00072E85">
              <w:rPr>
                <w:rFonts w:ascii="Arial Narrow" w:hAnsi="Arial Narrow" w:hint="eastAsia"/>
                <w:snapToGrid w:val="0"/>
                <w:sz w:val="18"/>
                <w:szCs w:val="18"/>
              </w:rPr>
              <w:t>診断書</w:t>
            </w:r>
            <w:r w:rsidR="00414B4B">
              <w:rPr>
                <w:rFonts w:ascii="Arial Narrow" w:hAnsi="Arial Narrow" w:hint="eastAsia"/>
                <w:snapToGrid w:val="0"/>
                <w:sz w:val="18"/>
                <w:szCs w:val="18"/>
              </w:rPr>
              <w:t>、介護・看護申立書</w:t>
            </w: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>(Somente</w:t>
            </w: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</w:p>
          <w:p w:rsidR="0084168F" w:rsidRPr="00072E85" w:rsidRDefault="0084168F" w:rsidP="0084168F">
            <w:pPr>
              <w:spacing w:line="300" w:lineRule="exact"/>
              <w:ind w:left="110" w:hangingChars="50" w:hanging="110"/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</w:pPr>
            <w:r w:rsidRPr="00072E85">
              <w:rPr>
                <w:rFonts w:ascii="Arial Narrow" w:hAnsi="Arial Narrow"/>
                <w:snapToGrid w:val="0"/>
                <w:sz w:val="22"/>
                <w:szCs w:val="22"/>
                <w:lang w:val="pt-BR"/>
              </w:rPr>
              <w:t xml:space="preserve">em casos 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>診断書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（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</w:rPr>
              <w:t>就労証明が取れない場合のみ</w:t>
            </w:r>
            <w:r w:rsidRPr="00072E85">
              <w:rPr>
                <w:rFonts w:ascii="Arial Narrow" w:hAnsi="Arial Narrow" w:hint="eastAsia"/>
                <w:snapToGrid w:val="0"/>
                <w:sz w:val="22"/>
                <w:szCs w:val="22"/>
                <w:lang w:val="pt-BR"/>
              </w:rPr>
              <w:t>）</w:t>
            </w:r>
          </w:p>
        </w:tc>
      </w:tr>
    </w:tbl>
    <w:p w:rsidR="00CB3AB4" w:rsidRDefault="00CB3AB4" w:rsidP="000D34CE">
      <w:pPr>
        <w:spacing w:line="399" w:lineRule="exact"/>
        <w:rPr>
          <w:rFonts w:hAnsi="ＭＳ 明朝"/>
          <w:snapToGrid w:val="0"/>
          <w:sz w:val="20"/>
          <w:szCs w:val="20"/>
          <w:lang w:val="pt-BR"/>
        </w:rPr>
      </w:pPr>
    </w:p>
    <w:sectPr w:rsidR="00CB3AB4" w:rsidSect="00CE66EC">
      <w:type w:val="continuous"/>
      <w:pgSz w:w="14572" w:h="20639" w:code="12"/>
      <w:pgMar w:top="720" w:right="720" w:bottom="720" w:left="720" w:header="301" w:footer="992" w:gutter="0"/>
      <w:cols w:space="425"/>
      <w:docGrid w:type="linesAndChars" w:linePitch="309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D8" w:rsidRDefault="000E14D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E14D8" w:rsidRDefault="000E14D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創英角ｺﾞｼｯｸUB">
    <w:altName w:val="-Ｓ明朝.."/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D8" w:rsidRDefault="000E14D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E14D8" w:rsidRDefault="000E14D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945"/>
    <w:multiLevelType w:val="hybridMultilevel"/>
    <w:tmpl w:val="7B2CE7EA"/>
    <w:lvl w:ilvl="0" w:tplc="73BC6190">
      <w:start w:val="1"/>
      <w:numFmt w:val="bullet"/>
      <w:lvlText w:val="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EE6056C"/>
    <w:multiLevelType w:val="hybridMultilevel"/>
    <w:tmpl w:val="671E3F14"/>
    <w:lvl w:ilvl="0" w:tplc="73BC6190">
      <w:start w:val="1"/>
      <w:numFmt w:val="bullet"/>
      <w:lvlText w:val="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</w:abstractNum>
  <w:abstractNum w:abstractNumId="2" w15:restartNumberingAfterBreak="0">
    <w:nsid w:val="27DD76B9"/>
    <w:multiLevelType w:val="hybridMultilevel"/>
    <w:tmpl w:val="68FC102E"/>
    <w:lvl w:ilvl="0" w:tplc="01264BFC">
      <w:numFmt w:val="bullet"/>
      <w:lvlText w:val="□"/>
      <w:lvlJc w:val="left"/>
      <w:pPr>
        <w:ind w:left="80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3" w15:restartNumberingAfterBreak="0">
    <w:nsid w:val="44D14686"/>
    <w:multiLevelType w:val="hybridMultilevel"/>
    <w:tmpl w:val="31469BC8"/>
    <w:lvl w:ilvl="0" w:tplc="07B28C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8823A4"/>
    <w:multiLevelType w:val="hybridMultilevel"/>
    <w:tmpl w:val="F2B48FAA"/>
    <w:lvl w:ilvl="0" w:tplc="8CAADBC4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5" w:hanging="420"/>
      </w:pPr>
      <w:rPr>
        <w:rFonts w:ascii="Wingdings" w:hAnsi="Wingdings" w:hint="default"/>
      </w:rPr>
    </w:lvl>
  </w:abstractNum>
  <w:abstractNum w:abstractNumId="5" w15:restartNumberingAfterBreak="0">
    <w:nsid w:val="4F495F02"/>
    <w:multiLevelType w:val="hybridMultilevel"/>
    <w:tmpl w:val="D5E2EC32"/>
    <w:lvl w:ilvl="0" w:tplc="E15E6418"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C018C0"/>
    <w:multiLevelType w:val="hybridMultilevel"/>
    <w:tmpl w:val="2F42415A"/>
    <w:lvl w:ilvl="0" w:tplc="52AA9F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47D4E47"/>
    <w:multiLevelType w:val="hybridMultilevel"/>
    <w:tmpl w:val="8C004BA6"/>
    <w:lvl w:ilvl="0" w:tplc="52AA9F5C">
      <w:numFmt w:val="bullet"/>
      <w:lvlText w:val="□"/>
      <w:lvlJc w:val="left"/>
      <w:pPr>
        <w:ind w:left="8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8" w15:restartNumberingAfterBreak="0">
    <w:nsid w:val="69BA6125"/>
    <w:multiLevelType w:val="hybridMultilevel"/>
    <w:tmpl w:val="0408E80E"/>
    <w:lvl w:ilvl="0" w:tplc="73BC6190">
      <w:start w:val="1"/>
      <w:numFmt w:val="bullet"/>
      <w:lvlText w:val="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B235285"/>
    <w:multiLevelType w:val="hybridMultilevel"/>
    <w:tmpl w:val="FD70792C"/>
    <w:lvl w:ilvl="0" w:tplc="6A9EBB34">
      <w:start w:val="1"/>
      <w:numFmt w:val="bullet"/>
      <w:lvlText w:val="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10" w15:restartNumberingAfterBreak="0">
    <w:nsid w:val="7D7C6005"/>
    <w:multiLevelType w:val="hybridMultilevel"/>
    <w:tmpl w:val="24C62B68"/>
    <w:lvl w:ilvl="0" w:tplc="52AA9F5C">
      <w:numFmt w:val="bullet"/>
      <w:lvlText w:val="□"/>
      <w:lvlJc w:val="left"/>
      <w:pPr>
        <w:ind w:left="86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211"/>
  <w:drawingGridVerticalSpacing w:val="309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33DF3"/>
    <w:rsid w:val="00007FDE"/>
    <w:rsid w:val="000119F9"/>
    <w:rsid w:val="00033DAB"/>
    <w:rsid w:val="00035A4D"/>
    <w:rsid w:val="00061323"/>
    <w:rsid w:val="00072E85"/>
    <w:rsid w:val="00081A65"/>
    <w:rsid w:val="000822F7"/>
    <w:rsid w:val="00086BF5"/>
    <w:rsid w:val="000A1EBF"/>
    <w:rsid w:val="000A7021"/>
    <w:rsid w:val="000B3AF5"/>
    <w:rsid w:val="000C08E4"/>
    <w:rsid w:val="000D34CE"/>
    <w:rsid w:val="000E14D8"/>
    <w:rsid w:val="000F1C85"/>
    <w:rsid w:val="00100147"/>
    <w:rsid w:val="001127DF"/>
    <w:rsid w:val="001334CD"/>
    <w:rsid w:val="00146BE6"/>
    <w:rsid w:val="00163AC6"/>
    <w:rsid w:val="001C084A"/>
    <w:rsid w:val="001D3D53"/>
    <w:rsid w:val="001E0C26"/>
    <w:rsid w:val="001F151A"/>
    <w:rsid w:val="00203B1A"/>
    <w:rsid w:val="00215064"/>
    <w:rsid w:val="00237D1F"/>
    <w:rsid w:val="00251A7D"/>
    <w:rsid w:val="0026052A"/>
    <w:rsid w:val="00266773"/>
    <w:rsid w:val="00274885"/>
    <w:rsid w:val="00274B2C"/>
    <w:rsid w:val="00277A20"/>
    <w:rsid w:val="00284DE3"/>
    <w:rsid w:val="002878DC"/>
    <w:rsid w:val="002B7AEE"/>
    <w:rsid w:val="002C1C2F"/>
    <w:rsid w:val="002F5FB8"/>
    <w:rsid w:val="003000A5"/>
    <w:rsid w:val="00304B97"/>
    <w:rsid w:val="00321AA9"/>
    <w:rsid w:val="00333439"/>
    <w:rsid w:val="00345A6C"/>
    <w:rsid w:val="00346600"/>
    <w:rsid w:val="003509F2"/>
    <w:rsid w:val="00356057"/>
    <w:rsid w:val="003A5174"/>
    <w:rsid w:val="003C1258"/>
    <w:rsid w:val="003D0D09"/>
    <w:rsid w:val="003F70A8"/>
    <w:rsid w:val="003F7A9F"/>
    <w:rsid w:val="00414B4B"/>
    <w:rsid w:val="00436696"/>
    <w:rsid w:val="00450F4C"/>
    <w:rsid w:val="004554D2"/>
    <w:rsid w:val="00480F32"/>
    <w:rsid w:val="004946A4"/>
    <w:rsid w:val="004A13B8"/>
    <w:rsid w:val="004A4788"/>
    <w:rsid w:val="004D671D"/>
    <w:rsid w:val="004F1EB8"/>
    <w:rsid w:val="00503CB6"/>
    <w:rsid w:val="0051356C"/>
    <w:rsid w:val="00535588"/>
    <w:rsid w:val="00592229"/>
    <w:rsid w:val="005F1322"/>
    <w:rsid w:val="005F40CA"/>
    <w:rsid w:val="0062491E"/>
    <w:rsid w:val="00670E73"/>
    <w:rsid w:val="0067469B"/>
    <w:rsid w:val="006A0452"/>
    <w:rsid w:val="006B5501"/>
    <w:rsid w:val="006C67E0"/>
    <w:rsid w:val="006D3819"/>
    <w:rsid w:val="006D4FE9"/>
    <w:rsid w:val="0070401A"/>
    <w:rsid w:val="007250DA"/>
    <w:rsid w:val="0074232A"/>
    <w:rsid w:val="007838AC"/>
    <w:rsid w:val="007A0E14"/>
    <w:rsid w:val="007A2174"/>
    <w:rsid w:val="007A6938"/>
    <w:rsid w:val="007C6AC5"/>
    <w:rsid w:val="007D2A8C"/>
    <w:rsid w:val="007F184C"/>
    <w:rsid w:val="00805E82"/>
    <w:rsid w:val="00812689"/>
    <w:rsid w:val="00824E3C"/>
    <w:rsid w:val="0084168F"/>
    <w:rsid w:val="00904D11"/>
    <w:rsid w:val="00922507"/>
    <w:rsid w:val="00927829"/>
    <w:rsid w:val="009609D5"/>
    <w:rsid w:val="00983D72"/>
    <w:rsid w:val="009903DF"/>
    <w:rsid w:val="00A33DF3"/>
    <w:rsid w:val="00A33F64"/>
    <w:rsid w:val="00A6056C"/>
    <w:rsid w:val="00A62BA8"/>
    <w:rsid w:val="00A66D00"/>
    <w:rsid w:val="00A94746"/>
    <w:rsid w:val="00AB00A5"/>
    <w:rsid w:val="00AB2443"/>
    <w:rsid w:val="00AB2B5A"/>
    <w:rsid w:val="00AE3266"/>
    <w:rsid w:val="00AF2CB1"/>
    <w:rsid w:val="00B06D51"/>
    <w:rsid w:val="00B06F42"/>
    <w:rsid w:val="00B367BD"/>
    <w:rsid w:val="00B36C2F"/>
    <w:rsid w:val="00B62760"/>
    <w:rsid w:val="00B7049C"/>
    <w:rsid w:val="00B74107"/>
    <w:rsid w:val="00B84B69"/>
    <w:rsid w:val="00BB2CAF"/>
    <w:rsid w:val="00BB5E48"/>
    <w:rsid w:val="00BD3F2C"/>
    <w:rsid w:val="00BE567B"/>
    <w:rsid w:val="00BF0F74"/>
    <w:rsid w:val="00C05A49"/>
    <w:rsid w:val="00C07D03"/>
    <w:rsid w:val="00C803D4"/>
    <w:rsid w:val="00C8509F"/>
    <w:rsid w:val="00C94BCF"/>
    <w:rsid w:val="00CA62F9"/>
    <w:rsid w:val="00CB3AB4"/>
    <w:rsid w:val="00CB5867"/>
    <w:rsid w:val="00CE452F"/>
    <w:rsid w:val="00CE66EC"/>
    <w:rsid w:val="00D225B0"/>
    <w:rsid w:val="00D22951"/>
    <w:rsid w:val="00D32504"/>
    <w:rsid w:val="00D46C15"/>
    <w:rsid w:val="00D933B9"/>
    <w:rsid w:val="00DA3076"/>
    <w:rsid w:val="00DA42FB"/>
    <w:rsid w:val="00DB402E"/>
    <w:rsid w:val="00DC592A"/>
    <w:rsid w:val="00DE1E3E"/>
    <w:rsid w:val="00DE5C2E"/>
    <w:rsid w:val="00E06ABD"/>
    <w:rsid w:val="00E36526"/>
    <w:rsid w:val="00E370D7"/>
    <w:rsid w:val="00E5799B"/>
    <w:rsid w:val="00E71911"/>
    <w:rsid w:val="00E91280"/>
    <w:rsid w:val="00EC6E55"/>
    <w:rsid w:val="00ED629A"/>
    <w:rsid w:val="00EE4472"/>
    <w:rsid w:val="00F054CD"/>
    <w:rsid w:val="00F209E3"/>
    <w:rsid w:val="00F52990"/>
    <w:rsid w:val="00F72B24"/>
    <w:rsid w:val="00F92346"/>
    <w:rsid w:val="00FB0F43"/>
    <w:rsid w:val="00FB5CD5"/>
    <w:rsid w:val="00FC1263"/>
    <w:rsid w:val="00FF04D8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7B0B8F"/>
  <w14:defaultImageDpi w14:val="0"/>
  <w15:docId w15:val="{2B294AD6-E075-4B01-BC0C-7B001312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80F32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450F4C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DB286-9B48-41C0-8457-458AE54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58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有川 雄太郎</cp:lastModifiedBy>
  <cp:revision>6</cp:revision>
  <cp:lastPrinted>2019-08-21T07:29:00Z</cp:lastPrinted>
  <dcterms:created xsi:type="dcterms:W3CDTF">2021-02-04T04:18:00Z</dcterms:created>
  <dcterms:modified xsi:type="dcterms:W3CDTF">2023-09-07T01:36:00Z</dcterms:modified>
</cp:coreProperties>
</file>